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54" w:rsidRPr="004E7C54" w:rsidRDefault="004E7C54" w:rsidP="004E7C54">
      <w:pPr>
        <w:spacing w:before="100" w:beforeAutospacing="1" w:after="284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büntetés-végrehajtás országos parancsnokának</w:t>
      </w:r>
      <w:r w:rsidRPr="004E7C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>8/2015. (I.20) OP</w:t>
      </w:r>
    </w:p>
    <w:p w:rsidR="004E7C54" w:rsidRPr="004E7C54" w:rsidRDefault="004E7C54" w:rsidP="004E7C54">
      <w:pPr>
        <w:spacing w:before="100" w:beforeAutospacing="1" w:after="284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s z a k u t a s í t á s </w:t>
      </w:r>
      <w:proofErr w:type="gramStart"/>
      <w:r w:rsidRPr="004E7C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</w:t>
      </w:r>
      <w:proofErr w:type="gramEnd"/>
    </w:p>
    <w:p w:rsidR="004E7C54" w:rsidRPr="004E7C54" w:rsidRDefault="004E7C54" w:rsidP="004E7C54">
      <w:pPr>
        <w:spacing w:before="100" w:beforeAutospacing="1" w:after="284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4E7C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</w:t>
      </w:r>
      <w:proofErr w:type="gramEnd"/>
      <w:r w:rsidRPr="004E7C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várandós fogvatartottakkal, és az anya és fogva tartása alatt született gyermeke együttes</w:t>
      </w:r>
      <w:r w:rsidRPr="004E7C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br/>
        <w:t xml:space="preserve">elhelyezésének eljárási szabályairól, a fogva tartás időtartama alatt született gyermek és </w:t>
      </w:r>
      <w:r w:rsidRPr="004E7C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br/>
        <w:t>hozzátartozói kapcsolattartásának biztosításáról</w:t>
      </w:r>
    </w:p>
    <w:p w:rsidR="004E7C54" w:rsidRPr="004E7C54" w:rsidRDefault="004E7C54" w:rsidP="004E7C54">
      <w:pPr>
        <w:spacing w:before="100" w:beforeAutospacing="1" w:after="28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A büntetés-végrehajtási szervezet belső szabályozási tevékenységéről szóló 2/2013. (IX.13.) BVOP utasítás 7. pontja alapján - figyelemmel a büntetések, az intézkedések, egyes kényszerintézkedések és a szabálysértési elzárás végrehajtásáról szóló 2013. évi CCXL. törvény 116.§, 128.§, 156.§, 223.§, 250.§, 277.§, az elzárás, az előzetes letartóztatás és a rendbírság helyébe lépő elzárás végrehajtásának részletes szabályairól szóló 16/2014. (XII. 19.) IM rendelet 22.§, 76.§, 111.§, 133.§, a büntetés-végrehajtási intézetekben fogvatartott elítéltek és egyéb jogcímen fogvatartottak egészségügyi ellátásáról szóló 8/2014. (XII. 12.) IM rendelet 20.-24.§ előírásaira figyelemmel - az alábbi szakutasítást adom ki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1.  A szakutasítás Mellékleteként kiadom a várandós fogvatartottakkal, és az anya és fogva tartása alatt született gyermeke együttes elhelyezésének eljárási szabályairól, a fogva tartás időtartama alatt született gyermek és hozzátartozói kapcsolattartásának biztosításáról kapcsolatos feladatok végrehajtásának rendjét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2.  Jelen szakutasítás a kiadás napján lép hatályba azzal, hogy rendelkezéseit a 2015. január 1-jétől folyamatban lévő ügyekben is alkalmazni kell. Az intézet parancsnoka - legkésőbb 2015. február 02-ig - köteles a végrehajtással összefüggő feladatokat szabályozni, amelynek előírásait az érintett személyi állomány ismerje és alkalmazza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3.  A szakutasítás tartalmát az érintett személyi állománynak oktatni kell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Csóti András </w:t>
      </w:r>
      <w:proofErr w:type="spellStart"/>
      <w:r w:rsidRPr="004E7C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v.vezérőrnagy</w:t>
      </w:r>
      <w:proofErr w:type="spellEnd"/>
      <w:r w:rsidRPr="004E7C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Pr="004E7C54">
        <w:rPr>
          <w:rFonts w:ascii="Times New Roman" w:eastAsia="Times New Roman" w:hAnsi="Times New Roman" w:cs="Times New Roman"/>
          <w:sz w:val="20"/>
          <w:szCs w:val="20"/>
          <w:lang w:eastAsia="hu-HU"/>
        </w:rPr>
        <w:t>országos parancsnok</w:t>
      </w:r>
    </w:p>
    <w:p w:rsidR="004E7C54" w:rsidRDefault="004E7C54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br w:type="page"/>
      </w:r>
    </w:p>
    <w:p w:rsidR="004E7C54" w:rsidRPr="004E7C54" w:rsidRDefault="004E7C54" w:rsidP="004E7C54">
      <w:pPr>
        <w:spacing w:before="100" w:beforeAutospacing="1" w:after="284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lastRenderedPageBreak/>
        <w:t>Melléklet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1.  Ha fogvatartott várandósságát megállapították, a fogvatartottat a várandósság 12. hetének elérése előtt nyilatkoztatni kell, hogy a gyermeket meg kívánja tartani, vagy a terhesség megszakítását kéri. A fogvatartottat a titkos és a nyílt örökbefogadás lehetőségéről is tájékoztatni kell azzal, hogy titkos örökbefogadás esetén a szülés előtt bármikor tehet lemondó nyilatkozatot.</w:t>
      </w: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döntés meghozatalához a fogvatartott részére soron kívül látogató fogadását, vagy más, engedélyezett kapcsolattartási lehetőségét kell biztosítani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  A várandós fogvatartott nőt, ha a várandósság tizenkettedik hetét elérte, a Büntetés-végrehajtás Központi Kórházába (a továbbiakban: Központi Kórház) történő felvételekor tájékoztatni kell arról; hogy a büntetésének félbeszakítását kérheti a gyermeke egy éves koráig, vagy kérheti a gyermeke vele együtt történő elhelyezését gyermeke egy éves koráig a kijelölt </w:t>
      </w:r>
      <w:proofErr w:type="spellStart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 anya-gyermek részlegén.</w:t>
      </w:r>
    </w:p>
    <w:p w:rsidR="004E7C54" w:rsidRPr="004E7C54" w:rsidRDefault="004E7C54" w:rsidP="004E7C54">
      <w:pPr>
        <w:spacing w:before="100" w:beforeAutospacing="1" w:after="284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zel egyidejűleg az </w:t>
      </w:r>
      <w:proofErr w:type="gramStart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anya írásban</w:t>
      </w:r>
      <w:proofErr w:type="gramEnd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ilatkozik arról, hogy:</w:t>
      </w:r>
    </w:p>
    <w:p w:rsidR="004E7C54" w:rsidRPr="004E7C54" w:rsidRDefault="004E7C54" w:rsidP="004E7C5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kéri az együttes elhelyezést, vagy</w:t>
      </w:r>
    </w:p>
    <w:p w:rsidR="004E7C54" w:rsidRPr="004E7C54" w:rsidRDefault="004E7C54" w:rsidP="004E7C5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nem kíván élni a lehetőséggel, és melyik hozzátartozójánál kívánja a gyermeket elhelyezni;</w:t>
      </w:r>
    </w:p>
    <w:p w:rsidR="004E7C54" w:rsidRPr="004E7C54" w:rsidRDefault="004E7C54" w:rsidP="004E7C5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nem kíván élni a lehetőséggel, és átmeneti csecsemőotthonban kéri a gyermek elhelyezését;</w:t>
      </w:r>
    </w:p>
    <w:p w:rsidR="004E7C54" w:rsidRPr="004E7C54" w:rsidRDefault="004E7C54" w:rsidP="004E7C5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nem kíván élni a lehetőséggel, és szülés után kéri a gyermek zárt vagy nyílt örökbeadását;</w:t>
      </w:r>
    </w:p>
    <w:p w:rsidR="004E7C54" w:rsidRPr="004E7C54" w:rsidRDefault="004E7C54" w:rsidP="004E7C5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kéri a szabadságvesztés büntetés félbeszakítását legfeljebb a szülés várható idejét követő tizenkettedik hónap végéig, de legfeljebb a gyermek egy éves koráig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3.  A felvételt követően a Központi Kórház főigazgató főorvosa tájékoztatja a várandós nő lakóhelye szerint illetékes gyámhatóságot a fogvatartott 2. pont szerinti nyilatkozatáról, valamint írásban tájékoztatást kér a gyámhatóságtól a szülői felügyeleti jog esetleges korlátozásának elrendeléséről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  A fogvatartottat a nyilvántartó </w:t>
      </w:r>
      <w:proofErr w:type="spellStart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ntézet írásban tájékoztatja a várandósság alatt, illetve a szülés után igénybe vehető segélyekről, támogatásokról, állami ellátásokról, lehetséges kedvezményekről. A </w:t>
      </w:r>
      <w:proofErr w:type="spellStart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reintegrációs</w:t>
      </w:r>
      <w:proofErr w:type="spellEnd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szt ellenőrzi, hogy az anya a támogatások igénybevételéhez rendelkezik-e érvényes személyi azonosító okmánnyal, érvényes adatokat tartalmazó lakcímkártyával, és TAJ számmal. Amennyiben az iratok hiányosak, azt jelzi a </w:t>
      </w:r>
      <w:proofErr w:type="spellStart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. pártfogó felügyelőnek az iratpótlás érdekében.</w:t>
      </w: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mennyiben a várandós anya a Központi Kórházban kerül elhelyezésre, akkor a tájékoztatás és az iratok ellenőrzése a Központi Kórház feladata. A tájékoztatás igazolására szolgáló iratokat a fogvatartott nevelési anyagában kell elhelyezni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  A Központi Kórházban pszichológus, szakdolgozók és a </w:t>
      </w:r>
      <w:proofErr w:type="spellStart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reintegrációs</w:t>
      </w:r>
      <w:proofErr w:type="spellEnd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szt közreműködésével fel kell készíteni az anyát a szülésre, a szoptatásra, az elemi csecsemőápolási ismeretekre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6.  A terhesség betöltött hatodik hónapját követően a várandós nőt nyilatkoztatni kell, hogy kit (kiket) kíván értesíttetni a gyermek születéséről, illetve hogy a továbbiakban - a gyermek vonatkozásában - kivel kívánja a kapcsolatot tartani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7.  Ha a szülés külső egészségügyi intézményben történik, a külső egészségügyi intézményből történő elbocsátás után az anyát és gyermekét célszállítással a Központi Kórházba kell szállítani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8.  A megszületett gyermek anyakönyvezésére az általános szabályok az irányadók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9.  A szülést követően lehetővé kell tenni, hogy az apát, illetve az engedélyezett kapcsolattartókat a gyermek megszületéséről az anya értesíthesse.</w:t>
      </w: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Előzetesen letartóztatott anya esetében a rendelkezési jogkör gyakorlóját értesíteni kell a gyermek születéséről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10. A gyermek látogatásáról - egészségi állapota függvényében - a szülészet osztályvezető főorvosa, illetve az általa megbízott személy javaslata alapján a Központi Kórház főigazgató főorvosa, illetve helyettese dönt.</w:t>
      </w: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látogatókat tájékoztatni kell, hogy az általános szabályoktól eltérő, rendszeres látogatás engedélyezését kérheti a Központi Kórház főigazgató főorvosától. A látogatási engedélyt többszöri látogatásra, az anya és gyermeke kórházi tartózkodásának idejére előzetesen kell kiadni, amely visszavonásig érvényes. A látogatásokat a kérelemnek megfelelően, de legalább heti egy alkalommal engedélyezni kell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11. Az újszülött részlegen elhelyezett csecsemő látogatása a csecsemő 2 hetes koráig csak üvegen keresztül engedélyezhető. Azt követően a csecsemő állapotától függően törekedni kell a csecsemő és a látogatók közötti közvetlen kapcsolat biztosítására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12. A gyermekkel a közvetlen kapcsolattartás a csecsemőrészlegre helyezést követően engedélyezhető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13. Az elítélt nőt a szülés után ismételten tájékoztatni kell, hogy a gyermek egyéves koráig bármikor kérheti a büntetésének a félbeszakítását, melynek időtartama a gyermek egyéves koráig terjedhet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4. Az anya és a gyermek Központi Kórházból történő elbocsátásáról az illetékes szakorvosok, a pszichológus és a </w:t>
      </w:r>
      <w:proofErr w:type="spellStart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reintegrációs</w:t>
      </w:r>
      <w:proofErr w:type="spellEnd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szt javaslata alapján - a főigazgató főorvos dönt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15. Ha a Központi Kórházból történő elbocsátást követően a gyermeket az apa, vagy a gyámhatóság által kijelölt személy gondozásába adják át:</w:t>
      </w:r>
    </w:p>
    <w:p w:rsidR="004E7C54" w:rsidRPr="004E7C54" w:rsidRDefault="004E7C54" w:rsidP="004E7C5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az átadás időpontjáról az apát vagy a jogosult hozzátartozót és a gyámhatóságot értesíteni kell;</w:t>
      </w:r>
    </w:p>
    <w:p w:rsidR="004E7C54" w:rsidRPr="004E7C54" w:rsidRDefault="004E7C54" w:rsidP="004E7C5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 átadásáról jegyzőkönyvét kell felvenni;</w:t>
      </w:r>
    </w:p>
    <w:p w:rsidR="004E7C54" w:rsidRPr="004E7C54" w:rsidRDefault="004E7C54" w:rsidP="004E7C5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et átvevő személynek át kell adni a gyermek születésével és kórházi tartózkodásával kapcsolatos dokumentumokat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16. Ha az apa vagy a jogosult hozzátartozó a Központi Kórházban a gyermekért nem jelentkezik, a Központi Kórház kéri a gyámhatóság döntését az ideiglenes hatályú elhelyezésre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17. Ha az átadást az anya vagy a gyermek egészségi állapota nem teszi lehetővé, az átadásra - a gyógyulást követően - újabb időpontot kell kitűzni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8. Az anya és a gyermek együttes elhelyezését a Bács-Kiskun Megyei </w:t>
      </w:r>
      <w:proofErr w:type="spellStart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ntézet területén (a továbbiakban: </w:t>
      </w:r>
      <w:proofErr w:type="spellStart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) az erre a célra kijelölt részlegen (a továbbiakban: anya-gyermek részleg) kell biztosítani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19. Az anya és gyermeke csak célszállítással szállítható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. A </w:t>
      </w:r>
      <w:proofErr w:type="spellStart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 az anya-gyermek részlegre helyezésről haladéktalanul értesíti a gyámhatóságot. Ha a szülő fiatalkorú fogvatartott, törvényes képviselőjét, valamint gyermeke törvényes képviselőjét is értesíteni kell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21. Ha a fiatalkorú szülő és törvényes képviselője, illetve gyermeke törvényes képviselője között vita merül fel az elhelyezéssel kapcsolatban, a gyámhatóság döntését kell kérni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22. Előzetesen letartóztatott anya esetében az anya-gyermek részlegre történő áthelyezéshez a rendelkezési jogkör gyakorlójának engedélyét előzetesen be kell szerezni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23. Ha a rendelkezési jogkör gyakorlója nem járul hozzá az áthelyezéshez, a Központi Kórház főigazgató főorvosa kezdeményezi az anya lakóhelye szerint illetékes gyámhatóságnál a gyermek ideiglenes hatályú elhelyezését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4. A gyermek családi jogállására a Polgári Törvénykönyvről szóló 2013. évi V. tv. </w:t>
      </w:r>
      <w:proofErr w:type="gramStart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ései</w:t>
      </w:r>
      <w:proofErr w:type="gramEnd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rányadók, melyről a területileg illetékes gyámhivatal nyilatkoztatja az anyát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25. Az anya-gyermek részlegen biztosítani kell:</w:t>
      </w:r>
    </w:p>
    <w:p w:rsidR="004E7C54" w:rsidRPr="004E7C54" w:rsidRDefault="004E7C54" w:rsidP="004E7C5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az időszakos felügyeletet;</w:t>
      </w:r>
    </w:p>
    <w:p w:rsidR="004E7C54" w:rsidRPr="004E7C54" w:rsidRDefault="004E7C54" w:rsidP="004E7C5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a folyamatos csecsemőgondozói szolgálatot;</w:t>
      </w:r>
    </w:p>
    <w:p w:rsidR="004E7C54" w:rsidRPr="004E7C54" w:rsidRDefault="004E7C54" w:rsidP="004E7C5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szeres gyermekorvosi és védőnői ellátást;</w:t>
      </w:r>
    </w:p>
    <w:p w:rsidR="004E7C54" w:rsidRPr="004E7C54" w:rsidRDefault="004E7C54" w:rsidP="004E7C5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pszichológus közreműködését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26. Az anya-gyermek részlegen a lakóhelyiségek berendezését, felszerelését a következő, a gyermek elhelyezését szolgáló tárgyakkal kell kiegészíteni:</w:t>
      </w:r>
    </w:p>
    <w:p w:rsidR="004E7C54" w:rsidRPr="004E7C54" w:rsidRDefault="004E7C54" w:rsidP="004E7C5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ágy szivacsmatraccal;</w:t>
      </w:r>
    </w:p>
    <w:p w:rsidR="004E7C54" w:rsidRPr="004E7C54" w:rsidRDefault="004E7C54" w:rsidP="004E7C5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krényes </w:t>
      </w:r>
      <w:proofErr w:type="spellStart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pelenkázóasztal</w:t>
      </w:r>
      <w:proofErr w:type="spellEnd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:rsidR="004E7C54" w:rsidRPr="004E7C54" w:rsidRDefault="004E7C54" w:rsidP="004E7C5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pipereszekrény;</w:t>
      </w:r>
    </w:p>
    <w:p w:rsidR="004E7C54" w:rsidRPr="004E7C54" w:rsidRDefault="004E7C54" w:rsidP="004E7C5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ruhaszárító állvány;</w:t>
      </w:r>
    </w:p>
    <w:p w:rsidR="004E7C54" w:rsidRPr="004E7C54" w:rsidRDefault="004E7C54" w:rsidP="004E7C5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pedálos szeméttároló;</w:t>
      </w:r>
    </w:p>
    <w:p w:rsidR="004E7C54" w:rsidRPr="004E7C54" w:rsidRDefault="004E7C54" w:rsidP="004E7C5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tükör;</w:t>
      </w:r>
    </w:p>
    <w:p w:rsidR="004E7C54" w:rsidRPr="004E7C54" w:rsidRDefault="004E7C54" w:rsidP="004E7C5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söprű,</w:t>
      </w:r>
    </w:p>
    <w:p w:rsidR="004E7C54" w:rsidRPr="004E7C54" w:rsidRDefault="004E7C54" w:rsidP="004E7C5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szemetes lapát;</w:t>
      </w:r>
    </w:p>
    <w:p w:rsidR="004E7C54" w:rsidRPr="004E7C54" w:rsidRDefault="004E7C54" w:rsidP="004E7C5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felmosóruha</w:t>
      </w:r>
      <w:proofErr w:type="spellEnd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:rsidR="004E7C54" w:rsidRPr="004E7C54" w:rsidRDefault="004E7C54" w:rsidP="004E7C5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függöny, szőnyeg;</w:t>
      </w:r>
    </w:p>
    <w:p w:rsidR="004E7C54" w:rsidRPr="004E7C54" w:rsidRDefault="004E7C54" w:rsidP="004E7C5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a lakóhelyiség sötétítésére alkalmas eszköz.</w:t>
      </w:r>
    </w:p>
    <w:p w:rsidR="004E7C54" w:rsidRPr="004E7C54" w:rsidRDefault="004E7C54" w:rsidP="004E7C54">
      <w:pPr>
        <w:spacing w:before="100" w:beforeAutospacing="1" w:after="284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 parancsnoka elrendelheti a kötelező berendezési, felszerelési tárgyakon túl további gyermekápolási kellékek beszerzését, amennyiben azt szükségesnek tartja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27. A fogvatartottak elhelyezése, ellátása során az alábbi eltéréseket kell alkalmazni:</w:t>
      </w:r>
    </w:p>
    <w:p w:rsidR="004E7C54" w:rsidRPr="004E7C54" w:rsidRDefault="004E7C54" w:rsidP="004E7C5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az elsősegélynyújtó helyet a csecsemők ellátásához szükséges felszerelésekkel kell kiegészíteni;</w:t>
      </w:r>
    </w:p>
    <w:p w:rsidR="004E7C54" w:rsidRPr="004E7C54" w:rsidRDefault="004E7C54" w:rsidP="004E7C5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ek fürdetésére közös, gyermekkáddal és pelenkázóval ellátott helyiséget kell kialakítani;</w:t>
      </w:r>
    </w:p>
    <w:p w:rsidR="004E7C54" w:rsidRPr="004E7C54" w:rsidRDefault="004E7C54" w:rsidP="004E7C5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ek szoptatást kiegészítő, vagy helyettesítő élelmezését a gyermekorvos és a védőnő utasításainak megfelelően kell összeállítani;</w:t>
      </w:r>
    </w:p>
    <w:p w:rsidR="004E7C54" w:rsidRPr="004E7C54" w:rsidRDefault="004E7C54" w:rsidP="004E7C5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ek tápszereinek, ételeinek, italainak elkészítésére, tárolására, melegítésére külön konyhát kell kialakítani;</w:t>
      </w:r>
    </w:p>
    <w:p w:rsidR="004E7C54" w:rsidRPr="004E7C54" w:rsidRDefault="004E7C54" w:rsidP="004E7C5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az élelmiszerek szétosztását, a higiénés szabályok fokozott betartásával a csecsemőgondozó, illetve a felügyelet végzi;</w:t>
      </w:r>
    </w:p>
    <w:p w:rsidR="004E7C54" w:rsidRPr="004E7C54" w:rsidRDefault="004E7C54" w:rsidP="004E7C5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ermek etetése a </w:t>
      </w:r>
      <w:proofErr w:type="spellStart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 által biztosított élelmiszerekkel az anya feladata;</w:t>
      </w:r>
    </w:p>
    <w:p w:rsidR="004E7C54" w:rsidRPr="004E7C54" w:rsidRDefault="004E7C54" w:rsidP="004E7C5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az etetések gyakoriságát és módját a csecsemőgondozó felügyeli;</w:t>
      </w:r>
    </w:p>
    <w:p w:rsidR="004E7C54" w:rsidRPr="004E7C54" w:rsidRDefault="004E7C54" w:rsidP="004E7C5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az evőeszközöket és poharat a fogvatartottaknak személyre szólóan kell kiadni, tisztán tartásukról az anya gondoskodik, azt rendszeresen ellenőrizni kell;</w:t>
      </w:r>
    </w:p>
    <w:p w:rsidR="004E7C54" w:rsidRPr="004E7C54" w:rsidRDefault="004E7C54" w:rsidP="004E7C5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ek számára megfelelő ruházatot kell biztosítani;</w:t>
      </w:r>
    </w:p>
    <w:p w:rsidR="004E7C54" w:rsidRPr="004E7C54" w:rsidRDefault="004E7C54" w:rsidP="004E7C5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a lakóhelyiségben folyamatosan biztosítani kell egy váltás csecsemőruházatot, valamint a fürdetéshez, pelenkázáshoz, etetéshez szükséges anyagokat, ápolási szereket;</w:t>
      </w:r>
    </w:p>
    <w:p w:rsidR="004E7C54" w:rsidRPr="004E7C54" w:rsidRDefault="004E7C54" w:rsidP="004E7C5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az anya-gyermek részlegen belül a csecsemőruhák mosását, szárítását a fogvatartottak végzik;</w:t>
      </w:r>
    </w:p>
    <w:p w:rsidR="004E7C54" w:rsidRPr="004E7C54" w:rsidRDefault="004E7C54" w:rsidP="004E7C5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 pelenkázására egyszer használatos pelenkát kell biztosítani a szükséges mennyiségben;</w:t>
      </w:r>
    </w:p>
    <w:p w:rsidR="004E7C54" w:rsidRPr="004E7C54" w:rsidRDefault="004E7C54" w:rsidP="004E7C5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a használt pelenkát lakóhelyiségen kívül, kijelölt helyen, zárt hulladékgyűjtő-edényben kell tárolni az elszállításig;</w:t>
      </w:r>
    </w:p>
    <w:p w:rsidR="004E7C54" w:rsidRPr="004E7C54" w:rsidRDefault="004E7C54" w:rsidP="004E7C5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ntézet</w:t>
      </w:r>
      <w:proofErr w:type="spellEnd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kiadott ruházatot, törülközőt, ágyneműt szükség szerinti gyakorisággal kell cserélni;</w:t>
      </w:r>
    </w:p>
    <w:p w:rsidR="004E7C54" w:rsidRPr="004E7C54" w:rsidRDefault="004E7C54" w:rsidP="004E7C5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a lakóhelyiség tisztántartását az ott elhelyezett fogvatartottak végzik, ezt folyamatosan ellenőrizni kell;</w:t>
      </w:r>
    </w:p>
    <w:p w:rsidR="004E7C54" w:rsidRPr="004E7C54" w:rsidRDefault="004E7C54" w:rsidP="004E7C5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a lakóhelyiségben folyamatosan kell meleg vizet biztosítani;</w:t>
      </w:r>
    </w:p>
    <w:p w:rsidR="004E7C54" w:rsidRPr="004E7C54" w:rsidRDefault="004E7C54" w:rsidP="004E7C5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a fogvatartottak számára legalább napi gyakorisággal, gyermekeknek naponta szükség szerint kell lehetővé tenni a fürdést, illetve fürdetést;</w:t>
      </w:r>
    </w:p>
    <w:p w:rsidR="004E7C54" w:rsidRPr="004E7C54" w:rsidRDefault="004E7C54" w:rsidP="004E7C5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az anya-gyermek részleg helyiségeiben az előírt hőmérsékletet biztosítani kell;</w:t>
      </w:r>
    </w:p>
    <w:p w:rsidR="004E7C54" w:rsidRPr="004E7C54" w:rsidRDefault="004E7C54" w:rsidP="004E7C5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ohányozni és tv-t nézni csak a </w:t>
      </w:r>
      <w:proofErr w:type="spellStart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 házirendjében meghatározottak szerint lehet;</w:t>
      </w:r>
    </w:p>
    <w:p w:rsidR="004E7C54" w:rsidRPr="004E7C54" w:rsidRDefault="004E7C54" w:rsidP="004E7C5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z anya a családi pótlékot a </w:t>
      </w:r>
      <w:proofErr w:type="spellStart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be kéri folyósítani, és az oda érkezik, azt a letéti számláján kell elhelyezni, abból levonás nem foganatosítható.</w:t>
      </w:r>
    </w:p>
    <w:p w:rsidR="004E7C54" w:rsidRPr="004E7C54" w:rsidRDefault="004E7C54" w:rsidP="004E7C5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csecsemőről az anya kérésére fénykép, digitális fénykép készítését havi rendszerességgel biztosítani kell a családi kötődés erősítése érdekében. A fénykép elkészítésének költségét az anya viseli, de azt a </w:t>
      </w:r>
      <w:proofErr w:type="spellStart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ntézet </w:t>
      </w: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átvállalhatja. A fényképkészítésre vonatkozó szabályozást a </w:t>
      </w:r>
      <w:proofErr w:type="spellStart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ben szabályozni kell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28. Az anya-gyermek részlegen az anyákon kívül más fogvatartott nem helyezhető el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9. Biztosítani kell a </w:t>
      </w:r>
      <w:proofErr w:type="spellStart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 más fogvatartott által nem használt részén az anyák és a gyermekek szabad levegőn tartózkodására részben fedett, az időjárás viszontagságaitól is védett, alkalmas területet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30. A fogvatartott és a gyermek szabad levegőn tartózkodását naponta legalább két alkalommal lehetővé kell tenni. Az időjárás függvényében törekedni kell arra, hogy az időtartam összességében meghaladja az egy órát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31. Az anya-gyermek részlegen biztosítani kell a befogadóképességnek megfelelő gyermekmegőrző helyet az anya távollétének idejére. Ilyenkor a gyermek felügyeletét, gondozását csak a csecsemőgondozó láthatja el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32. Amennyiben a gyermek veszélyeztetésének gyanúja felmerül, annak megakadályozása érdekében a gyermeket a gyámhatóság intézkedéséig, illetve a körülmények tisztázósáig a gyermekmegőrzőben kell elhelyezni. Ilyenkor is biztosítható, hogy az anya felügyelet mellett a gyermekét szoptathassa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33. Ha a gyermeknél a csecsemőgondozó betegség tüneteit észleli, haladéktalanul intézkedik orvosi vizsgálata iránt.</w:t>
      </w: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Sürgősség esetén a gyermeket csecsemőgondozói kíséret mellett a </w:t>
      </w:r>
      <w:proofErr w:type="spellStart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 járművével vagy a mentőszolgálat igénybevételével a gyermekorvosi ügyeletet ellátó kórházba kell szállítani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34. A gyermek fejlődéséről, táplálkozásáról, gyógykezeléséről, a védőoltások megtörténtéről az egészségügyi dokumentációt a gyermekorvos, a védőnő és a csecsemőgondozó vezeti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5. A fertőzés megelőzése érdekében az anya-gyermek részlegre csak a működtetés érdekében eljáró személyek és az ellenőrzésre jogosultak léphetnek be. A higiénés szabályzatot, a belépők körét a </w:t>
      </w:r>
      <w:proofErr w:type="spellStart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 parancsnoka határozza meg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36. Ha az anya kilép a lakóhelyiségből és, a gyermek bent marad, a lakóhelyiség ajtaját kitárva kell tartani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37. A fogvatartottal szemben kényszerítő eszköz csak kivételesen alkalmazható, olyan módon, hogy az a gyermeket semmilyen körülmények között ne veszélyeztesse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8. A látogatás a </w:t>
      </w:r>
      <w:proofErr w:type="spellStart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 parancsnokának engedélyével történik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9. Az első látogatás során a hozzátartozót tájékoztatni kell arról, hogy az általános, szabályoktól eltérően, rendszeres látogatás engedélyezését kérheti. A látogatási engedélyt többszöri látogatásra, az anya és gyermeke </w:t>
      </w:r>
      <w:proofErr w:type="spellStart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i tartózkodásának idejére előzetesen kell kiadni, amely visszavonásig érvényes. A látogatásokat a kérelemnek megfelelően, de hetente legalább egy alkalommal engedélyezni kell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40. A látogatóhelyiség kijelölése a vonatkozó előírások betartása mellett történhet. Lehetővé kell tenni, hogy a látogató és a gyermek kőzött a megfelelő fizikai és érzelmi kontaktus létrejöhessen. A látogató helyiségben olyan eszközöket, játékokat kell biztosítani, amelyek a gyermek-látogató kapcsolat során az érzelmi kötődés kialakítását segítik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1. A fogvatartottak számára olyan foglalkoztatási programokat, szakköröket, képzéseket kell szervezni, amelyek elősegítik a szabadulás utáni családi életben való szerepvállalásukat. Az anyáknak és gyermekeiknek közös, a </w:t>
      </w:r>
      <w:proofErr w:type="spellStart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hospitalizációt</w:t>
      </w:r>
      <w:proofErr w:type="spellEnd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ökkentő programokat, csecsemőtornát kell szervezni. Törekedni kell az anyák és gyermekek számára együttműködő partnerek segítségével megvalósuló programok biztosítására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42. Az anya-gyermek körletre történő befogadás után a börtönlelkész lehetőséget biztosít az anyának, hogy gyermeke vallásos neveltetéséről nyilatkozhasson. Amennyiben az anya által megjelölt vallási közösségéhez tartozáshoz eljárás szükséges, beszerzi a gyermek életében jelentős eseményekkel kapcsolatban döntési lehetőséggel rendelkezők hozzájárulását, és a döntési lehetőséggel rendelkezők egyetértése esetén megszervezi a vallási közösséghez tartozáshoz szükséges eljárás lebonyolítását. A döntési lehetőséggel rendelkezők véleménykülönbsége esetén az anya lakóhelye szerint illetékes gyámhatóság döntését kell kérni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3. Ha az együttes elhelyezés megszűnése esedékes, az anya és gyermekének elválásának előkészítésére különös gondot kell fordítani. A várható szabadulásról a gyámhatóságot a szabadulás előtt 60 nappal, vagy soron kívül értesíteni kell. Ha a törvényes képviselő, vagy a kirendelt gyám a gyermek átadását az anyával együttes elhelyezés időtartamának letelte előtt kéri, a gyámhatóságot soron kívül értesíteni kell. Ha az anya az együttes elhelyezés alatt kéri az együttes elhelyezés megszüntetését, az azzal kapcsolatos eljárást a </w:t>
      </w:r>
      <w:proofErr w:type="spellStart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ben szabályozni kell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5. A gyermek lakóhelye szerint illetékes büntetés-végrehajtási pártfogó felügyelő a szabadulás előkészítésekor a befogadó környezet felkészítésében, a családi kapcsolatok erősítésében segítséget nyújt. Amennyiben a gyermek lakhatása a szabadulás után nem biztosított, a </w:t>
      </w:r>
      <w:proofErr w:type="spellStart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. pártfogó nyújt segítséget annak feltételeinek megteremtésében, hogy a befogadó körülmény alkalmas legyen a gyermek fogadására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6. A Központi Kórház főigazgató főorvosa, vagy együttes elhelyezés esetén a </w:t>
      </w:r>
      <w:proofErr w:type="spellStart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 parancsnoka az anyának a szülés után igénybe vehető támogatás folyósítása iránti kérelmét átirattal (a fogvatartott személyi és büntetés-végrehajtási adatainak feltüntetésével) haladéktalanul megküldi az illetékes Kormányhivatalnak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47. A melléklet 11</w:t>
      </w:r>
      <w:proofErr w:type="gramStart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6., 20., 22., 32., 43. pontjaiban foglalt esetekben az eljáró </w:t>
      </w:r>
      <w:proofErr w:type="spellStart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ntézet (Központi Kórház, illetve Bács-Kiskun Megyei </w:t>
      </w:r>
      <w:proofErr w:type="spellStart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ntézet) székhelye szerint illetékes gyámhatóságot kell megkeresni, értesíteni, illetve attól intézkedést kérni. A </w:t>
      </w:r>
      <w:proofErr w:type="spellStart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 a gyermek ügyében a gyermekek védelméről és a gyámügyi igazgatásról szóló 1997. évi XXXI. törvény rendelkezései szerint hatáskörrel és illetékességgel rendelkező gyámhatóság intézkedései szerint jár el.</w:t>
      </w:r>
    </w:p>
    <w:p w:rsidR="004E7C54" w:rsidRPr="004E7C54" w:rsidRDefault="004E7C54" w:rsidP="004E7C54">
      <w:pPr>
        <w:spacing w:before="100" w:beforeAutospacing="1" w:after="284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8. A </w:t>
      </w:r>
      <w:proofErr w:type="spellStart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ntézet parancsnoka parancsnoki intézkedésben rendelkezik a közegészségügyi követelmények normatív meghatározásáról, valamint a gyermek iratainak az anya </w:t>
      </w:r>
      <w:r w:rsidRPr="004E7C5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büntetés-végrehajtási irataitól való elkülönített kezeléséről, illetve a folyamatos gyermek-szakorvosi felügyelet rendjéről.</w:t>
      </w:r>
    </w:p>
    <w:p w:rsidR="00EE3043" w:rsidRPr="004E7C54" w:rsidRDefault="00EE3043" w:rsidP="004E7C54">
      <w:pPr>
        <w:jc w:val="both"/>
      </w:pPr>
    </w:p>
    <w:sectPr w:rsidR="00EE3043" w:rsidRPr="004E7C54" w:rsidSect="009B5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33B9"/>
    <w:multiLevelType w:val="multilevel"/>
    <w:tmpl w:val="11E4B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766E8"/>
    <w:multiLevelType w:val="multilevel"/>
    <w:tmpl w:val="1E14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4762CC"/>
    <w:multiLevelType w:val="multilevel"/>
    <w:tmpl w:val="D73C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A913AC"/>
    <w:multiLevelType w:val="multilevel"/>
    <w:tmpl w:val="D222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3C3790"/>
    <w:multiLevelType w:val="multilevel"/>
    <w:tmpl w:val="9990C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7B1A"/>
    <w:rsid w:val="00000278"/>
    <w:rsid w:val="0000251A"/>
    <w:rsid w:val="00091747"/>
    <w:rsid w:val="000C4548"/>
    <w:rsid w:val="00151DC4"/>
    <w:rsid w:val="00166D5B"/>
    <w:rsid w:val="00170534"/>
    <w:rsid w:val="0017206C"/>
    <w:rsid w:val="00193C54"/>
    <w:rsid w:val="001A35F9"/>
    <w:rsid w:val="00253513"/>
    <w:rsid w:val="002A1D3D"/>
    <w:rsid w:val="002D5DE1"/>
    <w:rsid w:val="00323B66"/>
    <w:rsid w:val="00354C21"/>
    <w:rsid w:val="00365FFF"/>
    <w:rsid w:val="00367603"/>
    <w:rsid w:val="003C77DD"/>
    <w:rsid w:val="00443104"/>
    <w:rsid w:val="004555C7"/>
    <w:rsid w:val="0047259B"/>
    <w:rsid w:val="004915EA"/>
    <w:rsid w:val="004E7C54"/>
    <w:rsid w:val="004F2030"/>
    <w:rsid w:val="005053C3"/>
    <w:rsid w:val="00526DF2"/>
    <w:rsid w:val="005E3E63"/>
    <w:rsid w:val="00654CAB"/>
    <w:rsid w:val="00671737"/>
    <w:rsid w:val="0067365F"/>
    <w:rsid w:val="00675343"/>
    <w:rsid w:val="00686D56"/>
    <w:rsid w:val="006F6B63"/>
    <w:rsid w:val="007167D1"/>
    <w:rsid w:val="00733C8F"/>
    <w:rsid w:val="007424EB"/>
    <w:rsid w:val="00770404"/>
    <w:rsid w:val="007B7A1E"/>
    <w:rsid w:val="007C2B26"/>
    <w:rsid w:val="007C71FF"/>
    <w:rsid w:val="007F6A17"/>
    <w:rsid w:val="00825D15"/>
    <w:rsid w:val="00852FD3"/>
    <w:rsid w:val="008637D9"/>
    <w:rsid w:val="00931BFE"/>
    <w:rsid w:val="00935A8F"/>
    <w:rsid w:val="00945540"/>
    <w:rsid w:val="009B5230"/>
    <w:rsid w:val="00AB1A53"/>
    <w:rsid w:val="00B148B0"/>
    <w:rsid w:val="00B37305"/>
    <w:rsid w:val="00BB4FC3"/>
    <w:rsid w:val="00BD6AEF"/>
    <w:rsid w:val="00C24340"/>
    <w:rsid w:val="00C447CD"/>
    <w:rsid w:val="00C77ACC"/>
    <w:rsid w:val="00C954CC"/>
    <w:rsid w:val="00CF5761"/>
    <w:rsid w:val="00D24E52"/>
    <w:rsid w:val="00D25C5F"/>
    <w:rsid w:val="00D95417"/>
    <w:rsid w:val="00DA67D2"/>
    <w:rsid w:val="00DC4B23"/>
    <w:rsid w:val="00DC778D"/>
    <w:rsid w:val="00E17B1A"/>
    <w:rsid w:val="00E3550C"/>
    <w:rsid w:val="00E369B4"/>
    <w:rsid w:val="00EB6682"/>
    <w:rsid w:val="00EE3043"/>
    <w:rsid w:val="00F249C8"/>
    <w:rsid w:val="00F81725"/>
    <w:rsid w:val="00F90E13"/>
    <w:rsid w:val="00F93E4F"/>
    <w:rsid w:val="00F966F8"/>
    <w:rsid w:val="00FB0C8A"/>
    <w:rsid w:val="00FE2161"/>
    <w:rsid w:val="00FF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523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E1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17B1A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86D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F3306-3182-4228-8F8C-8F716A60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1</Words>
  <Characters>15539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pe</cp:lastModifiedBy>
  <cp:revision>3</cp:revision>
  <dcterms:created xsi:type="dcterms:W3CDTF">2015-09-26T11:18:00Z</dcterms:created>
  <dcterms:modified xsi:type="dcterms:W3CDTF">2015-09-26T11:19:00Z</dcterms:modified>
</cp:coreProperties>
</file>